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C" w:rsidRPr="00602F2A" w:rsidRDefault="004358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</w:t>
      </w:r>
      <w:r w:rsidR="005462B6"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  <w:r w:rsidRPr="00C65917">
        <w:rPr>
          <w:rFonts w:ascii="Times New Roman" w:eastAsia="Times New Roman" w:hAnsi="Times New Roman" w:cs="Times New Roman"/>
          <w:b/>
          <w:sz w:val="28"/>
          <w:szCs w:val="28"/>
        </w:rPr>
        <w:t>УТВЕРЖДАЮ:</w:t>
      </w:r>
    </w:p>
    <w:p w:rsidR="00C65917" w:rsidRPr="00C65917" w:rsidRDefault="00C65917" w:rsidP="00C65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="00BB3E6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602F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C65917">
        <w:rPr>
          <w:rFonts w:ascii="Times New Roman" w:eastAsia="Times New Roman" w:hAnsi="Times New Roman" w:cs="Times New Roman"/>
          <w:sz w:val="28"/>
          <w:szCs w:val="28"/>
        </w:rPr>
        <w:t>Глава Невьянского городского округа,</w:t>
      </w:r>
    </w:p>
    <w:p w:rsidR="005462B6" w:rsidRDefault="005B5137" w:rsidP="00BB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65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п</w:t>
      </w:r>
      <w:r w:rsidRPr="00C65917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4358BF" w:rsidRPr="00C65917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</w:t>
      </w:r>
      <w:r w:rsidR="00C65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6EC" w:rsidRPr="00C65917" w:rsidRDefault="005462B6" w:rsidP="00BB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Невьянского городского округа </w:t>
      </w:r>
      <w:r w:rsidR="00C65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B3E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D366EC" w:rsidRPr="00C65917" w:rsidRDefault="00D366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66EC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9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B5137" w:rsidRPr="00C6591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60565" w:rsidRPr="00C6591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02F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5917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D9376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5B5137" w:rsidRPr="00C6591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5B5137" w:rsidRPr="00C6591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5462B6" w:rsidRPr="00C65917" w:rsidRDefault="00D93761" w:rsidP="00633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866CF"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 w:rsidR="005866CF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» декабря 2018 года</w:t>
      </w:r>
    </w:p>
    <w:p w:rsidR="0063350F" w:rsidRPr="00913241" w:rsidRDefault="004358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</w:p>
    <w:p w:rsidR="00D366EC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</w:t>
      </w:r>
    </w:p>
    <w:p w:rsidR="00D366EC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Ы АНТИНАРКОТИЧЕСКОЙ КОМИССИИ</w:t>
      </w:r>
    </w:p>
    <w:p w:rsidR="00D366EC" w:rsidRPr="00F0397B" w:rsidRDefault="0043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В</w:t>
      </w:r>
      <w:r w:rsidR="00602F2A">
        <w:rPr>
          <w:rFonts w:ascii="Times New Roman" w:eastAsia="Times New Roman" w:hAnsi="Times New Roman" w:cs="Times New Roman"/>
          <w:b/>
          <w:sz w:val="24"/>
        </w:rPr>
        <w:t>ЬЯНСКОГО</w:t>
      </w:r>
      <w:r w:rsidR="00F0397B">
        <w:rPr>
          <w:rFonts w:ascii="Times New Roman" w:eastAsia="Times New Roman" w:hAnsi="Times New Roman" w:cs="Times New Roman"/>
          <w:b/>
          <w:sz w:val="24"/>
        </w:rPr>
        <w:t xml:space="preserve"> ГОРОД</w:t>
      </w:r>
      <w:r w:rsidR="00602F2A">
        <w:rPr>
          <w:rFonts w:ascii="Times New Roman" w:eastAsia="Times New Roman" w:hAnsi="Times New Roman" w:cs="Times New Roman"/>
          <w:b/>
          <w:sz w:val="24"/>
        </w:rPr>
        <w:t>СКОГО ОКРУГА</w:t>
      </w:r>
      <w:r w:rsidR="00F0397B">
        <w:rPr>
          <w:rFonts w:ascii="Times New Roman" w:eastAsia="Times New Roman" w:hAnsi="Times New Roman" w:cs="Times New Roman"/>
          <w:b/>
          <w:sz w:val="24"/>
        </w:rPr>
        <w:t xml:space="preserve"> НА 201</w:t>
      </w:r>
      <w:r w:rsidR="005A0EFB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p w:rsidR="00F0397B" w:rsidRPr="00C3011E" w:rsidRDefault="00F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502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514"/>
        <w:gridCol w:w="2552"/>
        <w:gridCol w:w="2653"/>
        <w:gridCol w:w="1741"/>
      </w:tblGrid>
      <w:tr w:rsidR="007D1D53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EF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7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7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D53" w:rsidRPr="00017447" w:rsidRDefault="00EF1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hAnsi="Times New Roman" w:cs="Times New Roman"/>
                <w:sz w:val="24"/>
                <w:szCs w:val="24"/>
              </w:rPr>
              <w:t>Вопросы повестки засе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Субъект, предложивший вопрос для рассмотрения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D1D53" w:rsidP="0036423D">
            <w:pPr>
              <w:spacing w:after="0" w:line="240" w:lineRule="auto"/>
              <w:jc w:val="center"/>
            </w:pPr>
            <w:proofErr w:type="gramStart"/>
            <w:r w:rsidRPr="00017447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gramEnd"/>
            <w:r w:rsidRPr="00017447">
              <w:rPr>
                <w:rFonts w:ascii="Times New Roman" w:eastAsia="Times New Roman" w:hAnsi="Times New Roman" w:cs="Times New Roman"/>
                <w:sz w:val="24"/>
              </w:rPr>
              <w:t xml:space="preserve">  за подготовку </w:t>
            </w:r>
            <w:r w:rsidR="0036423D" w:rsidRPr="00017447">
              <w:rPr>
                <w:rFonts w:ascii="Times New Roman" w:eastAsia="Times New Roman" w:hAnsi="Times New Roman" w:cs="Times New Roman"/>
                <w:sz w:val="24"/>
              </w:rPr>
              <w:t>рассмотрения вопрос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Дата проведения</w:t>
            </w:r>
          </w:p>
        </w:tc>
      </w:tr>
      <w:tr w:rsidR="00017447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447" w:rsidRPr="00017447" w:rsidRDefault="00017447" w:rsidP="0001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447" w:rsidRPr="00017447" w:rsidRDefault="00017447" w:rsidP="0001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447" w:rsidRPr="00017447" w:rsidRDefault="0001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447" w:rsidRPr="00017447" w:rsidRDefault="0001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447" w:rsidRPr="00017447" w:rsidRDefault="00017447" w:rsidP="0001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1D53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FC29A6" w:rsidRDefault="0036423D" w:rsidP="0001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D53" w:rsidRPr="00017447" w:rsidRDefault="00EF1EF4" w:rsidP="00FC29A6">
            <w:pPr>
              <w:spacing w:after="0" w:line="240" w:lineRule="auto"/>
              <w:ind w:left="132" w:right="132"/>
              <w:jc w:val="both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proofErr w:type="spellStart"/>
            <w:r w:rsidRPr="00017447">
              <w:rPr>
                <w:rFonts w:ascii="Times New Roman" w:eastAsia="Times New Roman" w:hAnsi="Times New Roman" w:cs="Times New Roman"/>
                <w:sz w:val="24"/>
              </w:rPr>
              <w:t>наркоситуации</w:t>
            </w:r>
            <w:proofErr w:type="spellEnd"/>
            <w:r w:rsidRPr="00017447">
              <w:rPr>
                <w:rFonts w:ascii="Times New Roman" w:eastAsia="Times New Roman" w:hAnsi="Times New Roman" w:cs="Times New Roman"/>
                <w:sz w:val="24"/>
              </w:rPr>
              <w:t xml:space="preserve"> на территории Невьянского городского округа в 2019 году. Задачи на 2019 год и пути</w:t>
            </w:r>
            <w:r w:rsidR="005C2ED8">
              <w:rPr>
                <w:rFonts w:ascii="Times New Roman" w:eastAsia="Times New Roman" w:hAnsi="Times New Roman" w:cs="Times New Roman"/>
                <w:sz w:val="24"/>
              </w:rPr>
              <w:t xml:space="preserve"> повышения эффективности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3761" w:rsidRDefault="007D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 xml:space="preserve">ГБУЗ СО </w:t>
            </w:r>
          </w:p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«Невьянская ЦРБ»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708F" w:rsidRDefault="00CC708F" w:rsidP="00CC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 xml:space="preserve">ГБУЗ СО </w:t>
            </w:r>
          </w:p>
          <w:p w:rsidR="00730E10" w:rsidRPr="00730E10" w:rsidRDefault="00CC708F" w:rsidP="0073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«Невьянская ЦРБ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7D1D53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FC29A6" w:rsidRDefault="0036423D" w:rsidP="0001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D53" w:rsidRPr="00017447" w:rsidRDefault="00EF1EF4" w:rsidP="00FC29A6">
            <w:pPr>
              <w:spacing w:after="0" w:line="240" w:lineRule="auto"/>
              <w:ind w:left="132" w:right="132"/>
              <w:jc w:val="both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 xml:space="preserve">Об итогах реализации  подпрограммы «Профилактика заболеваний </w:t>
            </w:r>
            <w:r w:rsidR="005C2ED8"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 w:rsidRPr="00017447">
              <w:rPr>
                <w:rFonts w:ascii="Times New Roman" w:eastAsia="Times New Roman" w:hAnsi="Times New Roman" w:cs="Times New Roman"/>
                <w:sz w:val="24"/>
              </w:rPr>
              <w:t>и формирование здорового образа жизни» муниципальной программы «Новое качество жизни жителей Невьянского городского округа до 2021 год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0E10" w:rsidRDefault="0073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0E10" w:rsidRDefault="0073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7D1D53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FC29A6" w:rsidRDefault="0036423D" w:rsidP="00017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7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D53" w:rsidRPr="00017447" w:rsidRDefault="00EF1EF4" w:rsidP="00FC29A6">
            <w:pPr>
              <w:spacing w:after="0" w:line="240" w:lineRule="auto"/>
              <w:ind w:left="132" w:right="132"/>
              <w:jc w:val="both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О рассмотрении материалов заседания антинаркотическо</w:t>
            </w:r>
            <w:r w:rsidR="005C2ED8">
              <w:rPr>
                <w:rFonts w:ascii="Times New Roman" w:eastAsia="Times New Roman" w:hAnsi="Times New Roman" w:cs="Times New Roman"/>
                <w:sz w:val="24"/>
              </w:rPr>
              <w:t>й комиссии Свердл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D1D53" w:rsidRPr="00017447" w:rsidRDefault="00730E10">
            <w:pPr>
              <w:spacing w:after="0" w:line="240" w:lineRule="auto"/>
              <w:jc w:val="center"/>
            </w:pPr>
            <w:r w:rsidRPr="00730E10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0E10" w:rsidRDefault="0073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D1D53" w:rsidRPr="00017447" w:rsidRDefault="007D1D53">
            <w:pPr>
              <w:spacing w:after="0" w:line="240" w:lineRule="auto"/>
              <w:jc w:val="center"/>
            </w:pPr>
            <w:r w:rsidRPr="00017447"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EF1EF4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1EF4" w:rsidRPr="00FC29A6" w:rsidRDefault="0036423D" w:rsidP="000174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9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7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EF4" w:rsidRPr="00AE3512" w:rsidRDefault="007512B3" w:rsidP="00FC29A6">
            <w:pPr>
              <w:suppressAutoHyphens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345A9D" w:rsidRPr="00345A9D">
              <w:rPr>
                <w:rFonts w:ascii="Times New Roman" w:eastAsia="Times New Roman" w:hAnsi="Times New Roman" w:cs="Times New Roman"/>
                <w:sz w:val="24"/>
              </w:rPr>
              <w:t xml:space="preserve"> результатах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r w:rsidR="00EF1EF4">
              <w:rPr>
                <w:rFonts w:ascii="Times New Roman" w:eastAsia="Times New Roman" w:hAnsi="Times New Roman" w:cs="Times New Roman"/>
                <w:sz w:val="24"/>
              </w:rPr>
              <w:t xml:space="preserve">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</w:t>
            </w:r>
            <w:r w:rsidR="005C2ED8">
              <w:rPr>
                <w:rFonts w:ascii="Times New Roman" w:eastAsia="Times New Roman" w:hAnsi="Times New Roman" w:cs="Times New Roman"/>
                <w:sz w:val="24"/>
              </w:rPr>
              <w:t>зовательных организац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1EF4" w:rsidRDefault="00EF1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30E10" w:rsidRPr="00730E10" w:rsidRDefault="00730E10" w:rsidP="00730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</w:t>
            </w:r>
            <w:r w:rsidRPr="00730E10">
              <w:rPr>
                <w:rFonts w:ascii="Times New Roman" w:eastAsia="Times New Roman" w:hAnsi="Times New Roman" w:cs="Times New Roman"/>
                <w:sz w:val="24"/>
              </w:rPr>
              <w:t xml:space="preserve"> образования</w:t>
            </w:r>
          </w:p>
          <w:p w:rsidR="00EF1EF4" w:rsidRDefault="00730E10" w:rsidP="00730E10">
            <w:pPr>
              <w:spacing w:after="0" w:line="240" w:lineRule="auto"/>
              <w:jc w:val="center"/>
            </w:pPr>
            <w:r w:rsidRPr="00730E10">
              <w:rPr>
                <w:rFonts w:ascii="Times New Roman" w:eastAsia="Times New Roman" w:hAnsi="Times New Roman" w:cs="Times New Roman"/>
                <w:sz w:val="24"/>
              </w:rPr>
              <w:t xml:space="preserve">Невьянского городского округа                                    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1EF4" w:rsidRDefault="00EF1E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квартал </w:t>
            </w:r>
          </w:p>
        </w:tc>
      </w:tr>
      <w:tr w:rsidR="00177998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7998" w:rsidRDefault="00177998" w:rsidP="001779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5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98" w:rsidRDefault="00177998" w:rsidP="00177998">
            <w:pPr>
              <w:spacing w:after="0" w:line="240" w:lineRule="auto"/>
              <w:ind w:left="132" w:right="1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 фактах распространения наркотических средств и курительных смесей на территории</w:t>
            </w:r>
            <w:r w:rsidR="0063350F">
              <w:rPr>
                <w:rFonts w:ascii="Times New Roman" w:eastAsia="Times New Roman" w:hAnsi="Times New Roman" w:cs="Times New Roman"/>
                <w:sz w:val="24"/>
              </w:rPr>
              <w:t xml:space="preserve"> 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7998" w:rsidRDefault="00A95D0D" w:rsidP="006335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муниципальный отдел</w:t>
            </w:r>
            <w:r w:rsidRPr="00A95D0D">
              <w:rPr>
                <w:rFonts w:ascii="Times New Roman" w:eastAsia="Times New Roman" w:hAnsi="Times New Roman" w:cs="Times New Roman"/>
                <w:sz w:val="24"/>
              </w:rPr>
              <w:t xml:space="preserve"> Министерства </w:t>
            </w:r>
            <w:r w:rsidR="0063350F">
              <w:rPr>
                <w:rFonts w:ascii="Times New Roman" w:eastAsia="Times New Roman" w:hAnsi="Times New Roman" w:cs="Times New Roman"/>
                <w:sz w:val="24"/>
              </w:rPr>
              <w:t>внутренних дел России</w:t>
            </w:r>
            <w:r w:rsidRPr="00A95D0D">
              <w:rPr>
                <w:rFonts w:ascii="Times New Roman" w:eastAsia="Times New Roman" w:hAnsi="Times New Roman" w:cs="Times New Roman"/>
                <w:sz w:val="24"/>
              </w:rPr>
              <w:t xml:space="preserve"> "Невьянский"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1CB2" w:rsidRDefault="006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3350F">
              <w:rPr>
                <w:rFonts w:ascii="Times New Roman" w:eastAsia="Times New Roman" w:hAnsi="Times New Roman" w:cs="Times New Roman"/>
                <w:sz w:val="24"/>
              </w:rPr>
              <w:t xml:space="preserve">Межмуниципальный отдел Министерства внутренних дел России </w:t>
            </w:r>
          </w:p>
          <w:p w:rsidR="00177998" w:rsidRDefault="004B1CB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3350F" w:rsidRPr="0063350F">
              <w:rPr>
                <w:rFonts w:ascii="Times New Roman" w:eastAsia="Times New Roman" w:hAnsi="Times New Roman" w:cs="Times New Roman"/>
                <w:sz w:val="24"/>
              </w:rPr>
              <w:t>Невьянски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7998" w:rsidRDefault="0017799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</w:tr>
      <w:tr w:rsidR="004B1CB2" w:rsidTr="007512B3">
        <w:trPr>
          <w:trHeight w:val="3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1CB2" w:rsidRDefault="004B1CB2" w:rsidP="004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B2" w:rsidRDefault="00A02AEF" w:rsidP="00177998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мерах направленных на профилак</w:t>
            </w:r>
            <w:r w:rsidR="007512B3">
              <w:rPr>
                <w:rFonts w:ascii="Times New Roman" w:eastAsia="Times New Roman" w:hAnsi="Times New Roman" w:cs="Times New Roman"/>
                <w:sz w:val="24"/>
              </w:rPr>
              <w:t>тику наркомании, предупреж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сечение  правонарушений несовершеннолетних  в сфере незаконного оборота наркот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1CB2" w:rsidRDefault="009F746B" w:rsidP="006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1CB2" w:rsidRPr="0063350F" w:rsidRDefault="009F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1CB2" w:rsidRDefault="0081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</w:tc>
      </w:tr>
      <w:tr w:rsidR="00345A9D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5A9D" w:rsidRDefault="00124862" w:rsidP="004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A9D" w:rsidRDefault="00345A9D" w:rsidP="00124862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45A9D"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r w:rsidR="00124862">
              <w:rPr>
                <w:rFonts w:ascii="Times New Roman" w:eastAsia="Times New Roman" w:hAnsi="Times New Roman" w:cs="Times New Roman"/>
                <w:sz w:val="24"/>
              </w:rPr>
              <w:t>проведении работы</w:t>
            </w:r>
            <w:r w:rsidRPr="00345A9D">
              <w:rPr>
                <w:rFonts w:ascii="Times New Roman" w:eastAsia="Times New Roman" w:hAnsi="Times New Roman" w:cs="Times New Roman"/>
                <w:sz w:val="24"/>
              </w:rPr>
              <w:t xml:space="preserve"> с семьями несовершеннолетних, родители которых употребляют наркотические средства, </w:t>
            </w:r>
            <w:r w:rsidR="004C1E60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</w:t>
            </w:r>
            <w:r w:rsidRPr="00345A9D">
              <w:rPr>
                <w:rFonts w:ascii="Times New Roman" w:eastAsia="Times New Roman" w:hAnsi="Times New Roman" w:cs="Times New Roman"/>
                <w:sz w:val="24"/>
              </w:rPr>
              <w:t>и несовершеннолетними, замечен</w:t>
            </w:r>
            <w:r w:rsidR="00124862">
              <w:rPr>
                <w:rFonts w:ascii="Times New Roman" w:eastAsia="Times New Roman" w:hAnsi="Times New Roman" w:cs="Times New Roman"/>
                <w:sz w:val="24"/>
              </w:rPr>
              <w:t>ными в употреблении наркот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5A9D" w:rsidRDefault="00124862" w:rsidP="006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862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6363" w:rsidRPr="00366363" w:rsidRDefault="00C12805" w:rsidP="0036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рриториальная комиссия</w:t>
            </w:r>
          </w:p>
          <w:p w:rsidR="00366363" w:rsidRPr="00366363" w:rsidRDefault="00366363" w:rsidP="0036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6363">
              <w:rPr>
                <w:rFonts w:ascii="Times New Roman" w:eastAsia="Times New Roman" w:hAnsi="Times New Roman" w:cs="Times New Roman"/>
                <w:sz w:val="24"/>
              </w:rPr>
              <w:t>Невьянского района по делам несовершеннолетних</w:t>
            </w:r>
          </w:p>
          <w:p w:rsidR="00345A9D" w:rsidRDefault="00366363" w:rsidP="0036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6363">
              <w:rPr>
                <w:rFonts w:ascii="Times New Roman" w:eastAsia="Times New Roman" w:hAnsi="Times New Roman" w:cs="Times New Roman"/>
                <w:sz w:val="24"/>
              </w:rPr>
              <w:t>и защите их пра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5A9D" w:rsidRDefault="00C1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вартал</w:t>
            </w:r>
          </w:p>
        </w:tc>
      </w:tr>
      <w:tr w:rsidR="001E3673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673" w:rsidRDefault="001E3673" w:rsidP="004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73" w:rsidRPr="00345A9D" w:rsidRDefault="001E3673" w:rsidP="00124862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содействии развития на территории Невьянского городского округа антинаркотического волонтерского движения в молодежной сред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673" w:rsidRPr="00124862" w:rsidRDefault="001E3673" w:rsidP="006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862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13241" w:rsidRPr="00913241" w:rsidRDefault="00913241" w:rsidP="0091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</w:t>
            </w:r>
            <w:r w:rsidRPr="00913241">
              <w:rPr>
                <w:rFonts w:ascii="Times New Roman" w:eastAsia="Times New Roman" w:hAnsi="Times New Roman" w:cs="Times New Roman"/>
                <w:sz w:val="24"/>
              </w:rPr>
              <w:t xml:space="preserve"> физической культуры,</w:t>
            </w:r>
          </w:p>
          <w:p w:rsidR="00913241" w:rsidRPr="00913241" w:rsidRDefault="00913241" w:rsidP="0091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3241">
              <w:rPr>
                <w:rFonts w:ascii="Times New Roman" w:eastAsia="Times New Roman" w:hAnsi="Times New Roman" w:cs="Times New Roman"/>
                <w:sz w:val="24"/>
              </w:rPr>
              <w:t>спорта и молодежной политики</w:t>
            </w:r>
          </w:p>
          <w:p w:rsidR="001E3673" w:rsidRDefault="00913241" w:rsidP="0091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3241">
              <w:rPr>
                <w:rFonts w:ascii="Times New Roman" w:eastAsia="Times New Roman" w:hAnsi="Times New Roman" w:cs="Times New Roman"/>
                <w:sz w:val="24"/>
              </w:rPr>
              <w:t xml:space="preserve">администрации Невьянского городского округа              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E3673" w:rsidRDefault="0091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</w:tc>
      </w:tr>
      <w:tr w:rsidR="000176DE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6DE" w:rsidRDefault="000176DE" w:rsidP="004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DE" w:rsidRDefault="000176DE" w:rsidP="00124862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 организации</w:t>
            </w:r>
            <w:r w:rsidRPr="000176DE">
              <w:rPr>
                <w:rFonts w:ascii="Times New Roman" w:eastAsia="Times New Roman" w:hAnsi="Times New Roman" w:cs="Times New Roman"/>
                <w:sz w:val="24"/>
              </w:rPr>
              <w:t xml:space="preserve"> взаимодействия с религиозными организациями Русской Православной Церкви и других традиционных конфессий</w:t>
            </w:r>
            <w:r w:rsidR="008A36DA">
              <w:rPr>
                <w:rFonts w:ascii="Times New Roman" w:eastAsia="Times New Roman" w:hAnsi="Times New Roman" w:cs="Times New Roman"/>
                <w:sz w:val="24"/>
              </w:rPr>
              <w:t xml:space="preserve">                    </w:t>
            </w:r>
            <w:r w:rsidRPr="000176DE">
              <w:rPr>
                <w:rFonts w:ascii="Times New Roman" w:eastAsia="Times New Roman" w:hAnsi="Times New Roman" w:cs="Times New Roman"/>
                <w:sz w:val="24"/>
              </w:rPr>
              <w:t xml:space="preserve"> в области профилактики наркомании и алкоголизма. Возможность предоставления религиозным организациям Русской Православной Церкви и других традиционных конфессий помещений для организации духовного попечения лиц, страдающих наркотической либо алкогольной зависимостью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6DE" w:rsidRPr="00124862" w:rsidRDefault="006464D7" w:rsidP="006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464D7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6FA5" w:rsidRPr="00396FA5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6FA5">
              <w:rPr>
                <w:rFonts w:ascii="Times New Roman" w:eastAsia="Times New Roman" w:hAnsi="Times New Roman" w:cs="Times New Roman"/>
                <w:sz w:val="24"/>
              </w:rPr>
              <w:t xml:space="preserve">Настоятель прихода во имя Преображения                         </w:t>
            </w:r>
          </w:p>
          <w:p w:rsidR="000176DE" w:rsidRDefault="00396FA5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6FA5">
              <w:rPr>
                <w:rFonts w:ascii="Times New Roman" w:eastAsia="Times New Roman" w:hAnsi="Times New Roman" w:cs="Times New Roman"/>
                <w:sz w:val="24"/>
              </w:rPr>
              <w:t>Господн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76DE" w:rsidRDefault="00646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вартал</w:t>
            </w:r>
          </w:p>
        </w:tc>
      </w:tr>
      <w:tr w:rsidR="002467DF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7DF" w:rsidRPr="002467DF" w:rsidRDefault="002467DF" w:rsidP="004B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DF" w:rsidRDefault="002467DF" w:rsidP="00124862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57B87">
              <w:rPr>
                <w:rFonts w:ascii="Times New Roman" w:eastAsia="Times New Roman" w:hAnsi="Times New Roman" w:cs="Times New Roman"/>
                <w:sz w:val="25"/>
              </w:rPr>
      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7DF" w:rsidRPr="006464D7" w:rsidRDefault="002467DF" w:rsidP="006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7DF"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7DF" w:rsidRPr="00396FA5" w:rsidRDefault="002467DF" w:rsidP="0039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7DF"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67DF" w:rsidRDefault="0024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7DF">
              <w:rPr>
                <w:rFonts w:ascii="Times New Roman" w:eastAsia="Times New Roman" w:hAnsi="Times New Roman" w:cs="Times New Roman"/>
                <w:sz w:val="24"/>
              </w:rPr>
              <w:t>2 квартал</w:t>
            </w:r>
          </w:p>
        </w:tc>
      </w:tr>
      <w:tr w:rsidR="0063350F" w:rsidTr="002467D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50F" w:rsidRDefault="0063350F" w:rsidP="006335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467D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467DF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50F" w:rsidRPr="0063350F" w:rsidRDefault="009F746B" w:rsidP="0063350F">
            <w:pPr>
              <w:spacing w:after="0" w:line="240" w:lineRule="auto"/>
              <w:ind w:left="132" w:righ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антинаркотической комиссии Невья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родского округа на 2020</w:t>
            </w:r>
            <w:r w:rsidR="004B1CB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50F" w:rsidRDefault="0063350F" w:rsidP="007231B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Невьянского городского округа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50F" w:rsidRDefault="0063350F" w:rsidP="009F74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ы комисси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350F" w:rsidRDefault="006335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 квартал</w:t>
            </w:r>
          </w:p>
        </w:tc>
      </w:tr>
    </w:tbl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66EC" w:rsidRDefault="00D36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D366EC" w:rsidSect="007512B3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6EC"/>
    <w:rsid w:val="00017447"/>
    <w:rsid w:val="000176DE"/>
    <w:rsid w:val="00124862"/>
    <w:rsid w:val="00177998"/>
    <w:rsid w:val="001E3673"/>
    <w:rsid w:val="002467DF"/>
    <w:rsid w:val="002846FF"/>
    <w:rsid w:val="002C74F8"/>
    <w:rsid w:val="002F0590"/>
    <w:rsid w:val="00345A9D"/>
    <w:rsid w:val="00363F93"/>
    <w:rsid w:val="0036423D"/>
    <w:rsid w:val="00366363"/>
    <w:rsid w:val="00396FA5"/>
    <w:rsid w:val="004358BF"/>
    <w:rsid w:val="004450DD"/>
    <w:rsid w:val="00460565"/>
    <w:rsid w:val="004B1CB2"/>
    <w:rsid w:val="004C1E60"/>
    <w:rsid w:val="005462B6"/>
    <w:rsid w:val="005866CF"/>
    <w:rsid w:val="005A0EFB"/>
    <w:rsid w:val="005B5137"/>
    <w:rsid w:val="005C2ED8"/>
    <w:rsid w:val="00602F2A"/>
    <w:rsid w:val="0063350F"/>
    <w:rsid w:val="006464D7"/>
    <w:rsid w:val="007231BB"/>
    <w:rsid w:val="00730E10"/>
    <w:rsid w:val="007512B3"/>
    <w:rsid w:val="007D1D53"/>
    <w:rsid w:val="008170B9"/>
    <w:rsid w:val="00844A63"/>
    <w:rsid w:val="00881C15"/>
    <w:rsid w:val="008A36DA"/>
    <w:rsid w:val="00913241"/>
    <w:rsid w:val="009F746B"/>
    <w:rsid w:val="00A02AEF"/>
    <w:rsid w:val="00A95D0D"/>
    <w:rsid w:val="00AE3512"/>
    <w:rsid w:val="00BB31E6"/>
    <w:rsid w:val="00BB3E64"/>
    <w:rsid w:val="00C12805"/>
    <w:rsid w:val="00C3011E"/>
    <w:rsid w:val="00C65917"/>
    <w:rsid w:val="00CC708F"/>
    <w:rsid w:val="00D366EC"/>
    <w:rsid w:val="00D51AC9"/>
    <w:rsid w:val="00D93761"/>
    <w:rsid w:val="00DB07E2"/>
    <w:rsid w:val="00EB2DF6"/>
    <w:rsid w:val="00EF1EF4"/>
    <w:rsid w:val="00F0397B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D21D-6C5A-44A9-805D-6254DF8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8</cp:revision>
  <cp:lastPrinted>2019-01-09T05:57:00Z</cp:lastPrinted>
  <dcterms:created xsi:type="dcterms:W3CDTF">2016-12-19T08:41:00Z</dcterms:created>
  <dcterms:modified xsi:type="dcterms:W3CDTF">2019-01-09T06:02:00Z</dcterms:modified>
</cp:coreProperties>
</file>